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F559F" w14:textId="77777777" w:rsidR="00482532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FB512A">
      <w:pPr>
        <w:spacing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FB512A">
      <w:pPr>
        <w:spacing w:line="228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47131E45" w:rsidR="00EF7522" w:rsidRPr="00845A28" w:rsidRDefault="00BC1ABF" w:rsidP="00FB512A">
      <w:pPr>
        <w:autoSpaceDE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7C05B8">
        <w:rPr>
          <w:rFonts w:ascii="PT Astra Serif" w:hAnsi="PT Astra Serif"/>
          <w:sz w:val="28"/>
          <w:szCs w:val="28"/>
          <w:u w:val="single"/>
        </w:rPr>
        <w:t>13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D253D7">
        <w:rPr>
          <w:rFonts w:ascii="PT Astra Serif" w:hAnsi="PT Astra Serif"/>
          <w:sz w:val="28"/>
          <w:szCs w:val="28"/>
          <w:u w:val="single"/>
        </w:rPr>
        <w:t>02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FB512A">
      <w:pPr>
        <w:autoSpaceDE w:val="0"/>
        <w:spacing w:line="228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FB512A">
      <w:pPr>
        <w:autoSpaceDE w:val="0"/>
        <w:spacing w:line="228" w:lineRule="auto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FB512A">
      <w:pPr>
        <w:autoSpaceDE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FB512A">
      <w:pPr>
        <w:autoSpaceDE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</w:p>
    <w:p w14:paraId="64C47CCF" w14:textId="74476486" w:rsidR="00C53675" w:rsidRPr="00D97909" w:rsidRDefault="00754A2A" w:rsidP="00D97909">
      <w:pPr>
        <w:pStyle w:val="2"/>
        <w:spacing w:line="228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 w:cs="Times New Roman"/>
          <w:color w:val="auto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AA6813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F47528">
        <w:rPr>
          <w:rFonts w:ascii="PT Astra Serif" w:hAnsi="PT Astra Serif" w:cs="Times New Roman"/>
          <w:color w:val="auto"/>
          <w:sz w:val="28"/>
          <w:szCs w:val="28"/>
          <w:u w:val="single"/>
        </w:rPr>
        <w:br/>
      </w:r>
      <w:r w:rsidR="00BB2E0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BB2E03" w:rsidRPr="0094741C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в проект межевания застроенной территории в границах кадастрового квартала 22:63:040118, ограниченного проспектом Ленина, </w:t>
      </w:r>
      <w:r w:rsidR="00BB2E0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BB2E03" w:rsidRPr="0094741C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>улице</w:t>
      </w:r>
      <w:r w:rsidR="00BB2E0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й Аносова, проспектом Калинина и улицей П.С. Кулагина </w:t>
      </w:r>
      <w:r w:rsidR="00BB2E03" w:rsidRPr="0094741C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>в городе Барнауле (кварталы 894, 895), в отношении земельных участков по адресам: город Барнаул, улица Ярных, 23, 25</w:t>
      </w:r>
      <w:r w:rsidR="00473FB8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845A28" w:rsidRDefault="00944A75" w:rsidP="00FB512A">
      <w:pPr>
        <w:spacing w:line="228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FB512A">
      <w:pPr>
        <w:spacing w:line="228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FB512A">
      <w:pPr>
        <w:spacing w:line="228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2EE6AFDE" w:rsidR="00236A1D" w:rsidRPr="00845A28" w:rsidRDefault="00754A2A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DE28B4">
        <w:rPr>
          <w:rFonts w:ascii="PT Astra Serif" w:hAnsi="PT Astra Serif"/>
          <w:sz w:val="28"/>
          <w:szCs w:val="28"/>
          <w:u w:val="single"/>
        </w:rPr>
        <w:t>13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D253D7">
        <w:rPr>
          <w:rFonts w:ascii="PT Astra Serif" w:hAnsi="PT Astra Serif"/>
          <w:sz w:val="28"/>
          <w:szCs w:val="28"/>
          <w:u w:val="single"/>
        </w:rPr>
        <w:t>02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BB2E03">
        <w:rPr>
          <w:rFonts w:ascii="PT Astra Serif" w:hAnsi="PT Astra Serif"/>
          <w:sz w:val="28"/>
          <w:szCs w:val="28"/>
          <w:u w:val="single"/>
        </w:rPr>
        <w:t>24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FB512A">
      <w:pPr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FB512A">
      <w:pPr>
        <w:spacing w:line="228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FB512A">
      <w:pPr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FB512A">
      <w:pPr>
        <w:spacing w:line="228" w:lineRule="auto"/>
        <w:ind w:left="142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4789DD64" w:rsidR="00F457FA" w:rsidRPr="00845A28" w:rsidRDefault="00D879C8" w:rsidP="00FB512A">
      <w:pPr>
        <w:pStyle w:val="2"/>
        <w:spacing w:line="228" w:lineRule="auto"/>
        <w:jc w:val="both"/>
        <w:rPr>
          <w:rFonts w:ascii="PT Astra Serif" w:hAnsi="PT Astra Serif" w:cs="Times New Roman"/>
          <w:bCs/>
          <w:iCs/>
          <w:color w:val="auto"/>
          <w:sz w:val="28"/>
          <w:szCs w:val="28"/>
        </w:rPr>
      </w:pPr>
      <w:r w:rsidRPr="00845A28">
        <w:rPr>
          <w:rFonts w:ascii="PT Astra Serif" w:hAnsi="PT Astra Serif" w:cs="Times New Roman"/>
          <w:color w:val="auto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проекту </w:t>
      </w:r>
      <w:r w:rsidR="00BB2E0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BB2E03" w:rsidRPr="0094741C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>в проект межевания застроенной территории в границах кадастрового квартала 22:63:040118, ограниченного проспектом Ленина, улице</w:t>
      </w:r>
      <w:r w:rsidR="00BB2E0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й Аносова, проспектом Калинина </w:t>
      </w:r>
      <w:r w:rsidR="00BB2E0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br/>
      </w:r>
      <w:r w:rsidR="00BB2E03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и улицей П.С. Кулагина </w:t>
      </w:r>
      <w:r w:rsidR="00BB2E03" w:rsidRPr="0094741C">
        <w:rPr>
          <w:rFonts w:ascii="PT Astra Serif" w:hAnsi="PT Astra Serif"/>
          <w:bCs/>
          <w:iCs/>
          <w:color w:val="000000" w:themeColor="text1"/>
          <w:sz w:val="28"/>
          <w:szCs w:val="28"/>
          <w:u w:val="single"/>
          <w:lang w:eastAsia="ru-RU"/>
        </w:rPr>
        <w:t>в городе Барнауле (кварталы 894, 895), в отношении земельных участков по адресам: город Барнаул, улица Ярных, 23, 25</w:t>
      </w:r>
      <w:r w:rsidR="00055DB4" w:rsidRPr="00845A28">
        <w:rPr>
          <w:rFonts w:ascii="PT Astra Serif" w:hAnsi="PT Astra Serif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FB512A">
      <w:pPr>
        <w:spacing w:line="228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3809D1A0" w14:textId="1C4F17B5" w:rsidR="00D879C8" w:rsidRPr="00845A28" w:rsidRDefault="00D879C8" w:rsidP="00FB512A">
      <w:pPr>
        <w:spacing w:line="228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249F9965" w14:textId="462B5049" w:rsidR="00845A28" w:rsidRPr="00845A28" w:rsidRDefault="00C0736D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8"/>
          <w:szCs w:val="28"/>
          <w:u w:val="single"/>
        </w:rPr>
        <w:t>рекомендовать к утверждению проект</w:t>
      </w:r>
      <w:r w:rsidR="00147B83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1D7CE3">
        <w:rPr>
          <w:rFonts w:ascii="PT Astra Serif" w:hAnsi="PT Astra Serif"/>
          <w:sz w:val="28"/>
          <w:szCs w:val="28"/>
          <w:u w:val="single"/>
        </w:rPr>
        <w:t>по внесени</w:t>
      </w:r>
      <w:bookmarkStart w:id="0" w:name="_GoBack"/>
      <w:bookmarkEnd w:id="0"/>
      <w:r w:rsidR="001D7CE3">
        <w:rPr>
          <w:rFonts w:ascii="PT Astra Serif" w:hAnsi="PT Astra Serif"/>
          <w:sz w:val="28"/>
          <w:szCs w:val="28"/>
          <w:u w:val="single"/>
        </w:rPr>
        <w:t>ю изменений в проект межевания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133FF2D" w14:textId="6199C083" w:rsidR="00845A28" w:rsidRPr="00845A28" w:rsidRDefault="00906B0F" w:rsidP="00FB512A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0B49C367" w14:textId="5508B13D" w:rsidR="00845A28" w:rsidRPr="00F57CBF" w:rsidRDefault="00BB2E03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8"/>
          <w:szCs w:val="28"/>
          <w:u w:val="single"/>
        </w:rPr>
        <w:t>застроенной территории в границах кадастрового квартала 22:63:040118,</w:t>
      </w:r>
      <w:r w:rsidR="00845A28" w:rsidRPr="00845A28">
        <w:rPr>
          <w:rFonts w:ascii="PT Astra Serif" w:hAnsi="PT Astra Serif"/>
          <w:sz w:val="28"/>
          <w:szCs w:val="28"/>
          <w:u w:val="single"/>
        </w:rPr>
        <w:br/>
      </w:r>
      <w:r w:rsidR="001D7CE3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3A65A11C" w14:textId="53A44935" w:rsidR="00E71CDD" w:rsidRPr="00CA7A4F" w:rsidRDefault="00BB2E03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ограниченного проспектом Ленина, улицей Аносова, проспектом Калинина</w:t>
      </w:r>
    </w:p>
    <w:p w14:paraId="77C9141B" w14:textId="302AA421" w:rsidR="00E71CDD" w:rsidRDefault="001D7CE3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>
        <w:rPr>
          <w:rFonts w:ascii="PT Astra Serif" w:hAnsi="PT Astra Serif"/>
          <w:sz w:val="20"/>
          <w:szCs w:val="20"/>
        </w:rPr>
        <w:t xml:space="preserve">ообразности </w:t>
      </w: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1C17EA41" w14:textId="5D0C724F" w:rsidR="001D7CE3" w:rsidRDefault="00BB2E03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и улицей П.С. Кулагина в городе Барнауле (кварталы 894, 895)</w:t>
      </w:r>
      <w:r w:rsidR="001D7CE3">
        <w:rPr>
          <w:rFonts w:ascii="PT Astra Serif" w:hAnsi="PT Astra Serif"/>
          <w:sz w:val="28"/>
          <w:szCs w:val="28"/>
          <w:u w:val="single"/>
        </w:rPr>
        <w:t>,</w:t>
      </w:r>
    </w:p>
    <w:p w14:paraId="3F2664DA" w14:textId="21BD9AB3" w:rsidR="001D7CE3" w:rsidRDefault="001D7CE3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44D8253E" w14:textId="4BA230C3" w:rsidR="001D7CE3" w:rsidRDefault="00BB2E03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в отношении земельных участков по адресам: город Барнаул, улица Ярных, 23, 25</w:t>
      </w:r>
      <w:r w:rsidR="001D7CE3">
        <w:rPr>
          <w:rFonts w:ascii="PT Astra Serif" w:hAnsi="PT Astra Serif"/>
          <w:sz w:val="28"/>
          <w:szCs w:val="28"/>
          <w:u w:val="single"/>
        </w:rPr>
        <w:t>,</w:t>
      </w:r>
    </w:p>
    <w:p w14:paraId="2EDC9FEB" w14:textId="6BE44C0E" w:rsidR="001D7CE3" w:rsidRDefault="001D7CE3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10AA6DB3" w14:textId="53E64A75" w:rsidR="00330DD6" w:rsidRDefault="001B75F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67270621" w14:textId="7CA549BB" w:rsidR="00330DD6" w:rsidRDefault="001B75F5" w:rsidP="00FB512A">
      <w:pPr>
        <w:spacing w:line="228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6C0FA975" w14:textId="2FE4D308" w:rsidR="001B75F5" w:rsidRPr="00845A28" w:rsidRDefault="001B75F5" w:rsidP="00FB512A">
      <w:pPr>
        <w:widowControl w:val="0"/>
        <w:autoSpaceDE w:val="0"/>
        <w:spacing w:line="228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845A28" w:rsidRDefault="00DD6177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FB512A">
      <w:pPr>
        <w:widowControl w:val="0"/>
        <w:autoSpaceDE w:val="0"/>
        <w:spacing w:line="228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D643DD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0150D28" w14:textId="77777777" w:rsidR="000F10D0" w:rsidRPr="00845A28" w:rsidRDefault="000F10D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EA4DA81" w14:textId="39CB3460" w:rsidR="00D50420" w:rsidRDefault="00D50420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7CBF6" w14:textId="54A18533" w:rsidR="00542EC9" w:rsidRDefault="00542EC9" w:rsidP="00720FA4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3757FC3" w14:textId="77777777" w:rsidR="00542EC9" w:rsidRDefault="00542EC9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1F4E726" w14:textId="77777777" w:rsidR="004D11AB" w:rsidRDefault="004D11AB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73E90B4E" w14:textId="1494568F" w:rsidR="002B18FA" w:rsidRDefault="002B18FA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9C97070" w14:textId="5FEB2CE9" w:rsidR="003D58D1" w:rsidRDefault="003D58D1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68737125" w14:textId="781DC418" w:rsidR="001B75F5" w:rsidRDefault="001B75F5" w:rsidP="001D7CE3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0D4D06" w14:textId="2835799D" w:rsidR="003D58D1" w:rsidRDefault="003D58D1" w:rsidP="007466B3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A88AEE" w14:textId="204F2103" w:rsidR="00572EC7" w:rsidRDefault="00572EC7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8F56B5D" w14:textId="77777777" w:rsidR="00330DD6" w:rsidRDefault="00330DD6" w:rsidP="00330DD6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A4E3AE" w14:textId="77777777" w:rsidR="00355FE5" w:rsidRDefault="00355FE5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130542C3" w:rsidR="00BB0F6D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 </w:t>
      </w:r>
      <w:r w:rsidRPr="00845A28">
        <w:rPr>
          <w:rFonts w:ascii="PT Astra Serif" w:hAnsi="PT Astra Serif" w:cs="Times New Roman CYR"/>
          <w:sz w:val="28"/>
          <w:szCs w:val="28"/>
        </w:rPr>
        <w:t>____________</w:t>
      </w:r>
      <w:r>
        <w:rPr>
          <w:rFonts w:ascii="PT Astra Serif" w:hAnsi="PT Astra Serif" w:cs="Times New Roman CYR"/>
          <w:sz w:val="28"/>
          <w:szCs w:val="28"/>
        </w:rPr>
        <w:t>Е.М. Ломакина</w:t>
      </w:r>
    </w:p>
    <w:p w14:paraId="296AC820" w14:textId="77777777" w:rsidR="006F5E82" w:rsidRDefault="006F5E82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961985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30E58CCD" w:rsidR="008C08CA" w:rsidRPr="00845A28" w:rsidRDefault="00942B48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740C17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D643DD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D643DD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B75F5"/>
    <w:rsid w:val="001C0733"/>
    <w:rsid w:val="001C1324"/>
    <w:rsid w:val="001C1354"/>
    <w:rsid w:val="001D5F80"/>
    <w:rsid w:val="001D6D4A"/>
    <w:rsid w:val="001D7CE3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7DD8"/>
    <w:rsid w:val="002D1555"/>
    <w:rsid w:val="002D5E29"/>
    <w:rsid w:val="002D602A"/>
    <w:rsid w:val="002E312D"/>
    <w:rsid w:val="002E557F"/>
    <w:rsid w:val="002F1706"/>
    <w:rsid w:val="002F2316"/>
    <w:rsid w:val="002F4CD4"/>
    <w:rsid w:val="002F50DB"/>
    <w:rsid w:val="002F5A43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42C0"/>
    <w:rsid w:val="006857CB"/>
    <w:rsid w:val="00685A0F"/>
    <w:rsid w:val="00687E61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05B8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20BF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2E03"/>
    <w:rsid w:val="00BB3175"/>
    <w:rsid w:val="00BB42A9"/>
    <w:rsid w:val="00BB4F52"/>
    <w:rsid w:val="00BB64BD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A7A4F"/>
    <w:rsid w:val="00CB4374"/>
    <w:rsid w:val="00CB7C22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D6177"/>
    <w:rsid w:val="00DD61F4"/>
    <w:rsid w:val="00DD680B"/>
    <w:rsid w:val="00DE28B4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56AC6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1C8BAFE5-2A40-4E6E-AC28-AE2E4B2C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94FE-B1BC-4627-ADAC-E7E1B446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34</cp:revision>
  <cp:lastPrinted>2025-07-31T09:38:00Z</cp:lastPrinted>
  <dcterms:created xsi:type="dcterms:W3CDTF">2023-07-05T09:19:00Z</dcterms:created>
  <dcterms:modified xsi:type="dcterms:W3CDTF">2026-02-16T02:04:00Z</dcterms:modified>
</cp:coreProperties>
</file>